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5F1428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0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5F1428">
        <w:rPr>
          <w:rFonts w:ascii="Arial" w:hAnsi="Arial" w:cs="Arial"/>
          <w:b/>
        </w:rPr>
        <w:t>DISTRI THECH COMÉRCIO E SERVIÇOS EIRELI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5F1428">
        <w:rPr>
          <w:rFonts w:ascii="Arial" w:hAnsi="Arial" w:cs="Arial"/>
          <w:b/>
        </w:rPr>
        <w:t>DISTRI THECH COMÉRCIO E SERVIÇOS EIRELI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3942C0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6740D6">
        <w:rPr>
          <w:rFonts w:ascii="Arial" w:hAnsi="Arial" w:cs="Arial"/>
        </w:rPr>
        <w:t xml:space="preserve">Aquisição de </w:t>
      </w:r>
      <w:r w:rsidR="00C31AC9">
        <w:rPr>
          <w:rFonts w:ascii="Arial" w:hAnsi="Arial" w:cs="Arial"/>
        </w:rPr>
        <w:t>material de limpeza e descartáveis destinados a atender a necessidade de abastecimento e todas as unidades Municipais de Saúde.</w:t>
      </w:r>
    </w:p>
    <w:p w:rsidR="00C31AC9" w:rsidRDefault="00C31AC9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5F1428">
        <w:rPr>
          <w:rFonts w:ascii="Arial" w:hAnsi="Arial" w:cs="Arial"/>
        </w:rPr>
        <w:t>536.142,50</w:t>
      </w:r>
      <w:r w:rsidR="008B3FB3">
        <w:rPr>
          <w:rFonts w:ascii="Arial" w:hAnsi="Arial" w:cs="Arial"/>
        </w:rPr>
        <w:t xml:space="preserve"> (</w:t>
      </w:r>
      <w:r w:rsidR="005F1428">
        <w:rPr>
          <w:rFonts w:ascii="Arial" w:hAnsi="Arial" w:cs="Arial"/>
        </w:rPr>
        <w:t>quinhentos e trinta e seis mil, cento e quarenta e dois reais e cinquenta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2292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31A7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5F1428"/>
    <w:rsid w:val="00610103"/>
    <w:rsid w:val="00616295"/>
    <w:rsid w:val="0064083D"/>
    <w:rsid w:val="006740D6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31720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9D25E3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1AC9"/>
    <w:rsid w:val="00C354B4"/>
    <w:rsid w:val="00C4075A"/>
    <w:rsid w:val="00C40D73"/>
    <w:rsid w:val="00C42133"/>
    <w:rsid w:val="00C50229"/>
    <w:rsid w:val="00C54A8E"/>
    <w:rsid w:val="00C573AE"/>
    <w:rsid w:val="00C64D76"/>
    <w:rsid w:val="00C843FB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95CA6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F4F50-9B4E-42B7-B894-C77C0E7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74A8-62BF-48B1-9BE6-92D5541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8T20:08:00Z</cp:lastPrinted>
  <dcterms:created xsi:type="dcterms:W3CDTF">2018-11-30T13:11:00Z</dcterms:created>
  <dcterms:modified xsi:type="dcterms:W3CDTF">2018-11-30T13:11:00Z</dcterms:modified>
</cp:coreProperties>
</file>